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1E8E7465" w:rsidR="005850EF" w:rsidRPr="008754D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B90DAC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1E5C2E3F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B90DAC">
        <w:rPr>
          <w:rFonts w:ascii="Times New Roman" w:eastAsia="Times New Roman" w:hAnsi="Times New Roman" w:cs="Times New Roman"/>
          <w:b/>
          <w:lang w:eastAsia="ru-RU"/>
        </w:rPr>
        <w:t>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lang w:eastAsia="ru-RU"/>
        </w:rPr>
        <w:t xml:space="preserve">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A6984D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B90DAC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61BB" w14:textId="77777777" w:rsidR="006B6431" w:rsidRDefault="006B6431" w:rsidP="001716AD">
      <w:pPr>
        <w:spacing w:after="0" w:line="240" w:lineRule="auto"/>
      </w:pPr>
      <w:r>
        <w:separator/>
      </w:r>
    </w:p>
  </w:endnote>
  <w:endnote w:type="continuationSeparator" w:id="0">
    <w:p w14:paraId="07DF3CBF" w14:textId="77777777" w:rsidR="006B6431" w:rsidRDefault="006B643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591F" w14:textId="77777777" w:rsidR="006B6431" w:rsidRDefault="006B6431" w:rsidP="001716AD">
      <w:pPr>
        <w:spacing w:after="0" w:line="240" w:lineRule="auto"/>
      </w:pPr>
      <w:r>
        <w:separator/>
      </w:r>
    </w:p>
  </w:footnote>
  <w:footnote w:type="continuationSeparator" w:id="0">
    <w:p w14:paraId="3F0342D2" w14:textId="77777777" w:rsidR="006B6431" w:rsidRDefault="006B643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88F2-9F89-4F0C-AAE1-EEEAA1E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9</cp:revision>
  <cp:lastPrinted>2019-05-27T04:25:00Z</cp:lastPrinted>
  <dcterms:created xsi:type="dcterms:W3CDTF">2023-03-16T04:56:00Z</dcterms:created>
  <dcterms:modified xsi:type="dcterms:W3CDTF">2024-06-06T12:25:00Z</dcterms:modified>
</cp:coreProperties>
</file>